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41DA82B2" w:rsidR="009E3FFE" w:rsidRDefault="009E3FFE" w:rsidP="009E3FFE">
      <w:pPr>
        <w:jc w:val="center"/>
        <w:rPr>
          <w:rFonts w:cs="Arial"/>
          <w:b/>
          <w:bCs/>
        </w:rPr>
      </w:pPr>
      <w:r w:rsidRPr="00D303E4">
        <w:rPr>
          <w:rFonts w:cs="Arial"/>
          <w:b/>
          <w:bCs/>
        </w:rPr>
        <w:t>č. D/</w:t>
      </w:r>
      <w:r w:rsidR="005F187D" w:rsidRPr="00D303E4">
        <w:rPr>
          <w:rFonts w:cs="Arial"/>
          <w:b/>
          <w:bCs/>
        </w:rPr>
        <w:t>42</w:t>
      </w:r>
      <w:r w:rsidR="00D303E4" w:rsidRPr="00D303E4">
        <w:rPr>
          <w:rFonts w:cs="Arial"/>
          <w:b/>
          <w:bCs/>
        </w:rPr>
        <w:t>36</w:t>
      </w:r>
      <w:r w:rsidRPr="00D303E4">
        <w:rPr>
          <w:rFonts w:cs="Arial"/>
          <w:b/>
          <w:bCs/>
        </w:rPr>
        <w:t>/202</w:t>
      </w:r>
      <w:r w:rsidR="005F187D" w:rsidRPr="00D303E4">
        <w:rPr>
          <w:rFonts w:cs="Arial"/>
          <w:b/>
          <w:bCs/>
        </w:rPr>
        <w:t>0</w:t>
      </w:r>
      <w:r w:rsidRPr="00D303E4">
        <w:rPr>
          <w:rFonts w:cs="Arial"/>
          <w:b/>
          <w:bCs/>
        </w:rPr>
        <w:t>/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1D530A52" w14:textId="77777777" w:rsidR="00F32ED4" w:rsidRPr="00F32ED4" w:rsidRDefault="00F32ED4" w:rsidP="00F32ED4">
      <w:pPr>
        <w:rPr>
          <w:b/>
        </w:rPr>
      </w:pPr>
      <w:r w:rsidRPr="00F32ED4">
        <w:rPr>
          <w:b/>
        </w:rPr>
        <w:t>Střední škola průmyslová, hotelová a zdravotnická Uherské Hradiště</w:t>
      </w:r>
    </w:p>
    <w:p w14:paraId="1900F080" w14:textId="3240A279" w:rsidR="00722CA1" w:rsidRPr="00F32ED4" w:rsidRDefault="00722CA1" w:rsidP="00FD5F40">
      <w:r w:rsidRPr="00F32ED4">
        <w:t>se sídlem:</w:t>
      </w:r>
      <w:r w:rsidRPr="00F32ED4">
        <w:tab/>
      </w:r>
      <w:r w:rsidRPr="00F32ED4">
        <w:tab/>
      </w:r>
      <w:r w:rsidR="00F32ED4" w:rsidRPr="00F32ED4">
        <w:t>Kollárova 617, 686 01 Uherské Hradiště</w:t>
      </w:r>
    </w:p>
    <w:p w14:paraId="54172F32" w14:textId="4CFBD069" w:rsidR="00722CA1" w:rsidRPr="00F32ED4" w:rsidRDefault="00722CA1" w:rsidP="00FD5F40">
      <w:r w:rsidRPr="00F32ED4">
        <w:t>zastoupen</w:t>
      </w:r>
      <w:r w:rsidR="002E30F4" w:rsidRPr="00F32ED4">
        <w:t>ý/</w:t>
      </w:r>
      <w:r w:rsidRPr="00F32ED4">
        <w:t>á:</w:t>
      </w:r>
      <w:r w:rsidRPr="00F32ED4">
        <w:tab/>
      </w:r>
      <w:r w:rsidRPr="00F32ED4">
        <w:tab/>
      </w:r>
      <w:r w:rsidR="00F32ED4" w:rsidRPr="00F32ED4">
        <w:t>Mgr. Dana Tománková</w:t>
      </w:r>
      <w:r w:rsidR="002114A0" w:rsidRPr="00F32ED4">
        <w:t>, ředitel</w:t>
      </w:r>
      <w:r w:rsidR="00F32ED4">
        <w:t>ka v zastoupení</w:t>
      </w:r>
    </w:p>
    <w:p w14:paraId="187A830F" w14:textId="6BBD4A51" w:rsidR="00722CA1" w:rsidRPr="00F32ED4" w:rsidRDefault="00722CA1" w:rsidP="00FD5F40">
      <w:r w:rsidRPr="00F32ED4">
        <w:t>IČO:</w:t>
      </w:r>
      <w:r w:rsidRPr="00F32ED4">
        <w:tab/>
      </w:r>
      <w:r w:rsidRPr="00F32ED4">
        <w:tab/>
      </w:r>
      <w:r w:rsidRPr="00F32ED4">
        <w:tab/>
      </w:r>
      <w:r w:rsidR="00F32ED4" w:rsidRPr="00F32ED4">
        <w:t>00559644</w:t>
      </w:r>
    </w:p>
    <w:p w14:paraId="2F028D86" w14:textId="1E4222EF" w:rsidR="00722CA1" w:rsidRPr="00F32ED4" w:rsidRDefault="00722CA1" w:rsidP="00FD5F40">
      <w:r w:rsidRPr="00F32ED4">
        <w:t xml:space="preserve">právní forma: </w:t>
      </w:r>
      <w:r w:rsidR="0051538D" w:rsidRPr="00F32ED4">
        <w:tab/>
      </w:r>
      <w:r w:rsidR="0051538D" w:rsidRPr="00F32ED4">
        <w:tab/>
      </w:r>
      <w:r w:rsidR="002114A0" w:rsidRPr="00F32ED4">
        <w:t xml:space="preserve">příspěvková organizace </w:t>
      </w:r>
    </w:p>
    <w:p w14:paraId="0FFC1491" w14:textId="2A04F7EB" w:rsidR="00722CA1" w:rsidRPr="002114A0" w:rsidRDefault="00722CA1" w:rsidP="00FD5F40">
      <w:r w:rsidRPr="00F32ED4">
        <w:t>bankovní spojení:</w:t>
      </w:r>
      <w:r w:rsidRPr="00F32ED4">
        <w:tab/>
      </w:r>
      <w:r w:rsidR="00F32ED4" w:rsidRPr="00F32ED4">
        <w:t>23130721/0100</w:t>
      </w:r>
    </w:p>
    <w:p w14:paraId="25A11EF7" w14:textId="7FB89F31" w:rsidR="00722CA1" w:rsidRDefault="00722CA1" w:rsidP="00D303E4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3C448646" w:rsidR="00CA7710" w:rsidRPr="00C33B5D" w:rsidRDefault="00DD13D4" w:rsidP="00CA7710">
      <w:pPr>
        <w:pStyle w:val="NORMcislo"/>
      </w:pPr>
      <w:r w:rsidRPr="00FD6388">
        <w:rPr>
          <w:spacing w:val="-4"/>
        </w:rPr>
        <w:t xml:space="preserve">Smluvní strany souhlasně </w:t>
      </w:r>
      <w:r w:rsidRPr="00D430E1">
        <w:rPr>
          <w:spacing w:val="-4"/>
        </w:rPr>
        <w:t>prohlašují</w:t>
      </w:r>
      <w:r w:rsidRPr="00F32ED4">
        <w:rPr>
          <w:spacing w:val="-4"/>
        </w:rPr>
        <w:t xml:space="preserve">, že dne </w:t>
      </w:r>
      <w:r w:rsidR="00701562" w:rsidRPr="00F32ED4">
        <w:rPr>
          <w:spacing w:val="-4"/>
        </w:rPr>
        <w:t>17</w:t>
      </w:r>
      <w:r w:rsidRPr="00F32ED4">
        <w:rPr>
          <w:spacing w:val="-4"/>
        </w:rPr>
        <w:t xml:space="preserve">. </w:t>
      </w:r>
      <w:r w:rsidR="002A573A" w:rsidRPr="00F32ED4">
        <w:rPr>
          <w:spacing w:val="-4"/>
        </w:rPr>
        <w:t>12</w:t>
      </w:r>
      <w:r w:rsidRPr="00F32ED4">
        <w:rPr>
          <w:spacing w:val="-4"/>
        </w:rPr>
        <w:t>. 202</w:t>
      </w:r>
      <w:r w:rsidR="002A573A" w:rsidRPr="00F32ED4">
        <w:rPr>
          <w:spacing w:val="-4"/>
        </w:rPr>
        <w:t>0</w:t>
      </w:r>
      <w:r w:rsidRPr="00F32ED4">
        <w:rPr>
          <w:spacing w:val="-4"/>
        </w:rPr>
        <w:t xml:space="preserve"> uzavřely</w:t>
      </w:r>
      <w:r w:rsidRPr="00FD6388">
        <w:rPr>
          <w:spacing w:val="-4"/>
        </w:rPr>
        <w:t xml:space="preserve"> Smlouvu o partnerství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="00191A88">
        <w:t>“</w:t>
      </w:r>
      <w:r w:rsidRPr="00FD6388">
        <w:t xml:space="preserve">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C33B5D">
        <w:rPr>
          <w:b/>
        </w:rPr>
        <w:t>Smlouva</w:t>
      </w:r>
      <w:r w:rsidRPr="00C33B5D">
        <w:t>“).</w:t>
      </w:r>
    </w:p>
    <w:p w14:paraId="17D3B2A2" w14:textId="7B71774C" w:rsidR="006E5352" w:rsidRPr="00C33B5D" w:rsidRDefault="00162EF5" w:rsidP="002B34AE">
      <w:pPr>
        <w:pStyle w:val="NORMcislo"/>
      </w:pPr>
      <w:r w:rsidRPr="00C33B5D">
        <w:t xml:space="preserve">Na </w:t>
      </w:r>
      <w:r w:rsidR="00612B63" w:rsidRPr="00C33B5D">
        <w:t>základě změny Výzvy č. 02_19_078 Implementace krajských akčních plánů II, do které byl podán projekt „Implementace Krajského akčního plánu rozvoje vzděláván</w:t>
      </w:r>
      <w:r w:rsidR="00191A88">
        <w:t>í pro území Zlínského kraje II“</w:t>
      </w:r>
      <w:r w:rsidR="00612B63" w:rsidRPr="00C33B5D">
        <w:t xml:space="preserve"> s registračním číslem CZ.02.3.68/0.0/0.0/19_078/0018903 (dále jen „</w:t>
      </w:r>
      <w:r w:rsidR="00612B63" w:rsidRPr="00C33B5D">
        <w:rPr>
          <w:b/>
        </w:rPr>
        <w:t>Projekt</w:t>
      </w:r>
      <w:r w:rsidR="00612B63" w:rsidRPr="00C33B5D">
        <w:t>“), se nově umožňuje souběh aktivit 7b-7g realizovaných v rámci této výzvy a projektů škol ve výzvách Šablony pro SŠ a VOŠ II (02_18_065 / 02_18_066), přičemž výdaje na aktivity 7b-7g ve školách/školských zařízeních jsou způsobilé vždy až po 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C33B5D" w:rsidRDefault="005F4E5D" w:rsidP="00722CA1">
      <w:pPr>
        <w:jc w:val="center"/>
        <w:rPr>
          <w:b/>
        </w:rPr>
      </w:pPr>
      <w:r w:rsidRPr="00C33B5D">
        <w:rPr>
          <w:b/>
        </w:rPr>
        <w:t xml:space="preserve">PŘEDMĚT DODATKU - ZMĚNA SMLOUVY </w:t>
      </w:r>
    </w:p>
    <w:p w14:paraId="490AA9FC" w14:textId="49BDCB3F" w:rsidR="006539E9" w:rsidRPr="00C33B5D" w:rsidRDefault="00EB4109" w:rsidP="002F7D57">
      <w:pPr>
        <w:pStyle w:val="NORMcislo"/>
        <w:numPr>
          <w:ilvl w:val="0"/>
          <w:numId w:val="60"/>
        </w:numPr>
        <w:rPr>
          <w:b/>
        </w:rPr>
      </w:pPr>
      <w:r w:rsidRPr="00C33B5D">
        <w:t xml:space="preserve">Poslední věta odst. 2 </w:t>
      </w:r>
      <w:r w:rsidR="001A732E" w:rsidRPr="00C33B5D">
        <w:t>článku IV. Smlouvy se</w:t>
      </w:r>
      <w:r w:rsidR="006539E9" w:rsidRPr="00C33B5D">
        <w:t xml:space="preserve"> mění</w:t>
      </w:r>
      <w:r w:rsidR="00925735" w:rsidRPr="00C33B5D">
        <w:t>,</w:t>
      </w:r>
      <w:r w:rsidR="006539E9" w:rsidRPr="00C33B5D">
        <w:t xml:space="preserve"> a to takto:</w:t>
      </w:r>
    </w:p>
    <w:p w14:paraId="097C5785" w14:textId="77777777" w:rsidR="00612B63" w:rsidRPr="00C33B5D" w:rsidRDefault="00612B63" w:rsidP="00612B63">
      <w:pPr>
        <w:pStyle w:val="NORMcislo"/>
        <w:numPr>
          <w:ilvl w:val="0"/>
          <w:numId w:val="0"/>
        </w:numPr>
        <w:spacing w:after="0" w:line="240" w:lineRule="auto"/>
        <w:ind w:left="397"/>
      </w:pPr>
      <w:r w:rsidRPr="00C33B5D">
        <w:t xml:space="preserve">V případě, že Partner realizuje projekt z výzvy Šablony pro SŠ a VOŠ, pak způsobilé výdaje na realizaci aktivit </w:t>
      </w:r>
      <w:r w:rsidRPr="00C33B5D">
        <w:rPr>
          <w:b/>
        </w:rPr>
        <w:t>dle přílohy č. 3 a 4 Smlouvy</w:t>
      </w:r>
      <w:r w:rsidRPr="00C33B5D">
        <w:t xml:space="preserve"> vznikají </w:t>
      </w:r>
      <w:r w:rsidRPr="00C33B5D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5F02A72" w14:textId="77777777" w:rsidR="005F4E5D" w:rsidRPr="00C33B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6D0F4778" w14:textId="29E9B79D" w:rsidR="00445E82" w:rsidRPr="00F32ED4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32ED4">
        <w:rPr>
          <w:rFonts w:cs="Arial"/>
        </w:rPr>
        <w:lastRenderedPageBreak/>
        <w:t>Příjemce (zřizovatel Partnera) souhlasí s tím, aby Partner tento Dodatek č. 1 Smlouvy uzavřel.</w:t>
      </w:r>
    </w:p>
    <w:p w14:paraId="717C5A79" w14:textId="760E4930" w:rsidR="00445E82" w:rsidRPr="00F32ED4" w:rsidRDefault="00445E82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F32ED4">
        <w:rPr>
          <w:rFonts w:cs="Arial"/>
          <w:b/>
        </w:rPr>
        <w:t>Doložka dle § 32a zákona č. 561/2004 Sb., školský zákon, ve znění pozdějších předpisů</w:t>
      </w:r>
    </w:p>
    <w:p w14:paraId="3596C30F" w14:textId="246DBEAC" w:rsidR="00270C85" w:rsidRPr="00F32ED4" w:rsidRDefault="00270C85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32ED4">
        <w:rPr>
          <w:rFonts w:cs="Arial"/>
        </w:rPr>
        <w:t>Schváleno orgánem kraje:</w:t>
      </w:r>
      <w:r w:rsidRPr="00F32ED4">
        <w:rPr>
          <w:rFonts w:cs="Arial"/>
        </w:rPr>
        <w:tab/>
      </w:r>
      <w:r w:rsidRPr="00F32ED4">
        <w:rPr>
          <w:rFonts w:cs="Arial"/>
        </w:rPr>
        <w:tab/>
        <w:t>Rada Zlínského kraje</w:t>
      </w:r>
    </w:p>
    <w:p w14:paraId="0BEA8BDB" w14:textId="6F4E9AD5" w:rsidR="00DB6976" w:rsidRPr="00F32ED4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F32ED4">
        <w:rPr>
          <w:rFonts w:cs="Arial"/>
          <w:b/>
        </w:rPr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F32ED4">
        <w:rPr>
          <w:rFonts w:cs="Arial"/>
        </w:rPr>
        <w:t>Rozhodnuto orgánem kraje:</w:t>
      </w:r>
      <w:r w:rsidRPr="00F32ED4">
        <w:rPr>
          <w:rFonts w:cs="Arial"/>
        </w:rPr>
        <w:tab/>
      </w:r>
      <w:r w:rsidRPr="00F32ED4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6C6A85C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 w:rsidR="00612B63">
        <w:rPr>
          <w:rFonts w:cs="Arial"/>
        </w:rPr>
        <w:t xml:space="preserve">: </w:t>
      </w:r>
      <w:r w:rsidR="00612B63">
        <w:rPr>
          <w:rFonts w:cs="Arial"/>
        </w:rPr>
        <w:tab/>
      </w:r>
      <w:r w:rsidR="00612B63">
        <w:rPr>
          <w:rFonts w:cs="Arial"/>
        </w:rPr>
        <w:tab/>
      </w:r>
      <w:r w:rsidR="00612B63">
        <w:rPr>
          <w:rFonts w:cs="Arial"/>
        </w:rPr>
        <w:tab/>
      </w:r>
      <w:r w:rsidR="00612B6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362CF">
        <w:rPr>
          <w:rFonts w:cs="Arial"/>
        </w:rPr>
        <w:t>28. 6</w:t>
      </w:r>
      <w:r w:rsidRPr="006362CF">
        <w:rPr>
          <w:rFonts w:cs="Arial"/>
        </w:rPr>
        <w:t xml:space="preserve">. 2021, usnesení č. </w:t>
      </w:r>
      <w:r w:rsidR="006362CF">
        <w:rPr>
          <w:rFonts w:cs="Arial"/>
        </w:rPr>
        <w:t>0509</w:t>
      </w:r>
      <w:r w:rsidRPr="006362CF">
        <w:rPr>
          <w:rFonts w:cs="Arial"/>
        </w:rPr>
        <w:t>/R</w:t>
      </w:r>
      <w:r w:rsidR="006362CF">
        <w:rPr>
          <w:rFonts w:cs="Arial"/>
        </w:rPr>
        <w:t>17</w:t>
      </w:r>
      <w:r w:rsidRPr="006362CF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3E6DCB87" w:rsidR="00722CA1" w:rsidRDefault="00AB013F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19. 7. 2021</w:t>
      </w:r>
      <w:r w:rsidR="00722CA1">
        <w:rPr>
          <w:rFonts w:cs="Arial"/>
        </w:rPr>
        <w:tab/>
        <w:t>V</w:t>
      </w:r>
      <w:r>
        <w:rPr>
          <w:rFonts w:cs="Arial"/>
        </w:rPr>
        <w:t> Uherském Hradišti</w:t>
      </w:r>
      <w:r w:rsidR="00722CA1">
        <w:rPr>
          <w:rFonts w:cs="Arial"/>
        </w:rPr>
        <w:t xml:space="preserve"> dne </w:t>
      </w:r>
      <w:r>
        <w:rPr>
          <w:rFonts w:cs="Arial"/>
        </w:rPr>
        <w:t>13. 7. 2021</w:t>
      </w:r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27E2CEBA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F32ED4" w:rsidRPr="00F32ED4">
        <w:t>Mgr. Dana Tománková</w:t>
      </w:r>
      <w:bookmarkStart w:id="0" w:name="_GoBack"/>
      <w:bookmarkEnd w:id="0"/>
    </w:p>
    <w:p w14:paraId="32EB29A6" w14:textId="30A19DF4" w:rsidR="006B1F22" w:rsidRDefault="00722CA1" w:rsidP="00FF259C">
      <w:pPr>
        <w:tabs>
          <w:tab w:val="left" w:pos="4536"/>
        </w:tabs>
      </w:pPr>
      <w:r w:rsidRPr="00F32ED4">
        <w:rPr>
          <w:rFonts w:cs="Arial"/>
          <w:color w:val="000000"/>
        </w:rPr>
        <w:t>hejtman</w:t>
      </w:r>
      <w:r w:rsidRPr="00F32ED4">
        <w:rPr>
          <w:rFonts w:cs="Arial"/>
          <w:color w:val="000000"/>
        </w:rPr>
        <w:tab/>
      </w:r>
      <w:r w:rsidR="002114A0" w:rsidRPr="00F32ED4">
        <w:rPr>
          <w:rFonts w:cs="Arial"/>
          <w:color w:val="000000"/>
        </w:rPr>
        <w:t>ředitel</w:t>
      </w:r>
      <w:r w:rsidR="00F32ED4" w:rsidRPr="00F32ED4">
        <w:rPr>
          <w:rFonts w:cs="Arial"/>
          <w:color w:val="000000"/>
        </w:rPr>
        <w:t>ka v zastou</w:t>
      </w:r>
      <w:r w:rsidR="00F32ED4">
        <w:rPr>
          <w:rFonts w:cs="Arial"/>
          <w:color w:val="000000"/>
        </w:rPr>
        <w:t>pení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E5F6" w14:textId="77777777" w:rsidR="003D380A" w:rsidRDefault="003D380A" w:rsidP="00E56321">
      <w:pPr>
        <w:spacing w:after="0" w:line="240" w:lineRule="auto"/>
      </w:pPr>
      <w:r>
        <w:separator/>
      </w:r>
    </w:p>
  </w:endnote>
  <w:endnote w:type="continuationSeparator" w:id="0">
    <w:p w14:paraId="4942100B" w14:textId="77777777" w:rsidR="003D380A" w:rsidRDefault="003D380A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59B28622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AB013F">
      <w:rPr>
        <w:rFonts w:cs="Arial"/>
        <w:bCs/>
        <w:noProof/>
        <w:sz w:val="20"/>
        <w:szCs w:val="20"/>
      </w:rPr>
      <w:t>2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AB013F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7DA7" w14:textId="77777777" w:rsidR="003D380A" w:rsidRDefault="003D380A" w:rsidP="00E56321">
      <w:pPr>
        <w:spacing w:after="0" w:line="240" w:lineRule="auto"/>
      </w:pPr>
      <w:r>
        <w:separator/>
      </w:r>
    </w:p>
  </w:footnote>
  <w:footnote w:type="continuationSeparator" w:id="0">
    <w:p w14:paraId="29E5726F" w14:textId="77777777" w:rsidR="003D380A" w:rsidRDefault="003D380A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1A7BF15B" w:rsidR="00F02650" w:rsidRDefault="00B00922" w:rsidP="00A35A5C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2874"/>
    <w:rsid w:val="000C2F75"/>
    <w:rsid w:val="000C495F"/>
    <w:rsid w:val="000C6D38"/>
    <w:rsid w:val="000C7AF6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5334"/>
    <w:rsid w:val="00116CF6"/>
    <w:rsid w:val="00135AF9"/>
    <w:rsid w:val="00136402"/>
    <w:rsid w:val="00136C0F"/>
    <w:rsid w:val="001372A7"/>
    <w:rsid w:val="001457DA"/>
    <w:rsid w:val="00152E61"/>
    <w:rsid w:val="00162EF5"/>
    <w:rsid w:val="001652FD"/>
    <w:rsid w:val="00176FB8"/>
    <w:rsid w:val="00180CAF"/>
    <w:rsid w:val="00186772"/>
    <w:rsid w:val="00186888"/>
    <w:rsid w:val="00191A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D380A"/>
    <w:rsid w:val="003E75D2"/>
    <w:rsid w:val="003E7CA2"/>
    <w:rsid w:val="003F0D8A"/>
    <w:rsid w:val="003F584B"/>
    <w:rsid w:val="003F6582"/>
    <w:rsid w:val="004010F1"/>
    <w:rsid w:val="00404FA0"/>
    <w:rsid w:val="0040501F"/>
    <w:rsid w:val="004074EA"/>
    <w:rsid w:val="004118DD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2B63"/>
    <w:rsid w:val="0061319C"/>
    <w:rsid w:val="00617034"/>
    <w:rsid w:val="00622828"/>
    <w:rsid w:val="00625050"/>
    <w:rsid w:val="00626252"/>
    <w:rsid w:val="00632904"/>
    <w:rsid w:val="006347CB"/>
    <w:rsid w:val="006362CF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4697D"/>
    <w:rsid w:val="00851B44"/>
    <w:rsid w:val="00851D33"/>
    <w:rsid w:val="0085390A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4B5"/>
    <w:rsid w:val="008F2665"/>
    <w:rsid w:val="008F283E"/>
    <w:rsid w:val="0091041C"/>
    <w:rsid w:val="00913B0B"/>
    <w:rsid w:val="009178B7"/>
    <w:rsid w:val="009222F7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178B3"/>
    <w:rsid w:val="00A24079"/>
    <w:rsid w:val="00A249BB"/>
    <w:rsid w:val="00A25867"/>
    <w:rsid w:val="00A35A5C"/>
    <w:rsid w:val="00A403C5"/>
    <w:rsid w:val="00A43219"/>
    <w:rsid w:val="00A43DC6"/>
    <w:rsid w:val="00A4531A"/>
    <w:rsid w:val="00A468CB"/>
    <w:rsid w:val="00A47DE9"/>
    <w:rsid w:val="00A62F0A"/>
    <w:rsid w:val="00A70A7B"/>
    <w:rsid w:val="00A73EED"/>
    <w:rsid w:val="00A7432E"/>
    <w:rsid w:val="00A7576C"/>
    <w:rsid w:val="00A76B1C"/>
    <w:rsid w:val="00A83D94"/>
    <w:rsid w:val="00A95314"/>
    <w:rsid w:val="00AA22DB"/>
    <w:rsid w:val="00AA3C93"/>
    <w:rsid w:val="00AB013F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3B5D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03E4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4DDB"/>
    <w:rsid w:val="00F25EA6"/>
    <w:rsid w:val="00F272BD"/>
    <w:rsid w:val="00F32ED4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2030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ED4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D4484-A927-475E-812F-D6C367B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2:28:00Z</cp:lastPrinted>
  <dcterms:created xsi:type="dcterms:W3CDTF">2021-06-30T11:25:00Z</dcterms:created>
  <dcterms:modified xsi:type="dcterms:W3CDTF">2021-07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